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866F" w14:textId="38303ED7" w:rsidR="00C7708F" w:rsidRPr="00E20537" w:rsidRDefault="00C7708F" w:rsidP="00E20537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E20537">
        <w:rPr>
          <w:rFonts w:ascii="Arial Narrow" w:hAnsi="Arial Narrow"/>
          <w:b/>
          <w:bCs/>
          <w:sz w:val="28"/>
          <w:szCs w:val="28"/>
          <w:u w:val="single"/>
        </w:rPr>
        <w:t>Popis procesu služeb v dopravě a jeřábech</w:t>
      </w:r>
    </w:p>
    <w:p w14:paraId="662F0B33" w14:textId="77777777" w:rsidR="00C7708F" w:rsidRPr="00E20537" w:rsidRDefault="00C7708F" w:rsidP="00747CC9">
      <w:pPr>
        <w:rPr>
          <w:rFonts w:ascii="Arial Narrow" w:hAnsi="Arial Narrow"/>
          <w:sz w:val="24"/>
          <w:szCs w:val="24"/>
        </w:rPr>
      </w:pPr>
    </w:p>
    <w:p w14:paraId="4BD43DD4" w14:textId="07125AB8" w:rsidR="00384AF9" w:rsidRPr="00E20537" w:rsidRDefault="00747CC9" w:rsidP="00E20537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E20537">
        <w:rPr>
          <w:rFonts w:ascii="Arial Narrow" w:hAnsi="Arial Narrow"/>
          <w:b/>
          <w:bCs/>
          <w:sz w:val="28"/>
          <w:szCs w:val="28"/>
          <w:u w:val="single"/>
        </w:rPr>
        <w:t>Doprava</w:t>
      </w:r>
    </w:p>
    <w:p w14:paraId="1DCF1D37" w14:textId="5F4DAC30" w:rsidR="00747CC9" w:rsidRPr="00E20537" w:rsidRDefault="00747CC9" w:rsidP="00E20537">
      <w:pPr>
        <w:jc w:val="both"/>
        <w:rPr>
          <w:rFonts w:ascii="Arial Narrow" w:hAnsi="Arial Narrow"/>
          <w:sz w:val="24"/>
          <w:szCs w:val="24"/>
        </w:rPr>
      </w:pPr>
    </w:p>
    <w:p w14:paraId="41D38C12" w14:textId="4EEF3710" w:rsidR="00747CC9" w:rsidRPr="00E20537" w:rsidRDefault="00747CC9" w:rsidP="00E20537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20537">
        <w:rPr>
          <w:rFonts w:ascii="Arial Narrow" w:hAnsi="Arial Narrow"/>
          <w:b/>
          <w:bCs/>
          <w:sz w:val="24"/>
          <w:szCs w:val="24"/>
        </w:rPr>
        <w:t>Exportní zakázky:</w:t>
      </w:r>
    </w:p>
    <w:p w14:paraId="4A203315" w14:textId="271C1C21" w:rsidR="00747CC9" w:rsidRPr="00E20537" w:rsidRDefault="00747CC9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 xml:space="preserve">Exportní přepravy jezdíme přes naše stálé zákazníky, s kterými máme uzavřené smlouvy a procházíme </w:t>
      </w:r>
      <w:proofErr w:type="spellStart"/>
      <w:r w:rsidRPr="00E20537">
        <w:rPr>
          <w:rFonts w:ascii="Arial Narrow" w:hAnsi="Arial Narrow"/>
          <w:sz w:val="24"/>
          <w:szCs w:val="24"/>
        </w:rPr>
        <w:t>tendrama</w:t>
      </w:r>
      <w:proofErr w:type="spellEnd"/>
      <w:r w:rsidRPr="00E20537">
        <w:rPr>
          <w:rFonts w:ascii="Arial Narrow" w:hAnsi="Arial Narrow"/>
          <w:sz w:val="24"/>
          <w:szCs w:val="24"/>
        </w:rPr>
        <w:t>.</w:t>
      </w:r>
    </w:p>
    <w:p w14:paraId="7C6FEF82" w14:textId="2069852A" w:rsidR="00747CC9" w:rsidRPr="00E20537" w:rsidRDefault="00747CC9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 xml:space="preserve">Exportní přepravy přes systém </w:t>
      </w:r>
      <w:proofErr w:type="spellStart"/>
      <w:r w:rsidRPr="00E20537">
        <w:rPr>
          <w:rFonts w:ascii="Arial Narrow" w:hAnsi="Arial Narrow"/>
          <w:sz w:val="24"/>
          <w:szCs w:val="24"/>
        </w:rPr>
        <w:t>continentalu</w:t>
      </w:r>
      <w:proofErr w:type="spellEnd"/>
      <w:r w:rsidRPr="00E20537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E20537">
        <w:rPr>
          <w:rFonts w:ascii="Arial Narrow" w:hAnsi="Arial Narrow"/>
          <w:sz w:val="24"/>
          <w:szCs w:val="24"/>
        </w:rPr>
        <w:t>trelleborgu</w:t>
      </w:r>
      <w:proofErr w:type="spellEnd"/>
      <w:r w:rsidRPr="00E20537">
        <w:rPr>
          <w:rFonts w:ascii="Arial Narrow" w:hAnsi="Arial Narrow"/>
          <w:sz w:val="24"/>
          <w:szCs w:val="24"/>
        </w:rPr>
        <w:t xml:space="preserve"> předává spedice na dopravu, kde dispečer, který rozděluje přepravy (Jan </w:t>
      </w:r>
      <w:proofErr w:type="spellStart"/>
      <w:r w:rsidRPr="00E20537">
        <w:rPr>
          <w:rFonts w:ascii="Arial Narrow" w:hAnsi="Arial Narrow"/>
          <w:sz w:val="24"/>
          <w:szCs w:val="24"/>
        </w:rPr>
        <w:t>Rapant</w:t>
      </w:r>
      <w:proofErr w:type="spellEnd"/>
      <w:r w:rsidRPr="00E20537">
        <w:rPr>
          <w:rFonts w:ascii="Arial Narrow" w:hAnsi="Arial Narrow"/>
          <w:sz w:val="24"/>
          <w:szCs w:val="24"/>
        </w:rPr>
        <w:t xml:space="preserve">) tyto přepravy </w:t>
      </w:r>
      <w:proofErr w:type="spellStart"/>
      <w:r w:rsidRPr="00E20537">
        <w:rPr>
          <w:rFonts w:ascii="Arial Narrow" w:hAnsi="Arial Narrow"/>
          <w:sz w:val="24"/>
          <w:szCs w:val="24"/>
        </w:rPr>
        <w:t>přelozdělí</w:t>
      </w:r>
      <w:proofErr w:type="spellEnd"/>
      <w:r w:rsidRPr="00E20537">
        <w:rPr>
          <w:rFonts w:ascii="Arial Narrow" w:hAnsi="Arial Narrow"/>
          <w:sz w:val="24"/>
          <w:szCs w:val="24"/>
        </w:rPr>
        <w:t xml:space="preserve"> jednotlivým dispečerům, popřípadě je nechá prodat spedicí.</w:t>
      </w:r>
    </w:p>
    <w:p w14:paraId="0B2670A1" w14:textId="7695CBD5" w:rsidR="00747CC9" w:rsidRPr="00E20537" w:rsidRDefault="00747CC9" w:rsidP="00E20537">
      <w:pPr>
        <w:jc w:val="both"/>
        <w:rPr>
          <w:rFonts w:ascii="Arial Narrow" w:hAnsi="Arial Narrow"/>
          <w:sz w:val="24"/>
          <w:szCs w:val="24"/>
        </w:rPr>
      </w:pPr>
    </w:p>
    <w:p w14:paraId="6BB996A6" w14:textId="589C4CE5" w:rsidR="00747CC9" w:rsidRPr="00E20537" w:rsidRDefault="00747CC9" w:rsidP="00E20537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20537">
        <w:rPr>
          <w:rFonts w:ascii="Arial Narrow" w:hAnsi="Arial Narrow"/>
          <w:b/>
          <w:bCs/>
          <w:sz w:val="24"/>
          <w:szCs w:val="24"/>
        </w:rPr>
        <w:t>Importní zakázky</w:t>
      </w:r>
    </w:p>
    <w:p w14:paraId="7F3EE4D9" w14:textId="56AA8E1C" w:rsidR="00747CC9" w:rsidRPr="00E20537" w:rsidRDefault="00747CC9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Dispečeři mají několik cest, kde importní zakázku vyhledat:</w:t>
      </w:r>
    </w:p>
    <w:p w14:paraId="681AB21F" w14:textId="4C3E7144" w:rsidR="00747CC9" w:rsidRPr="00E20537" w:rsidRDefault="00747CC9" w:rsidP="00E20537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RAAL</w:t>
      </w:r>
    </w:p>
    <w:p w14:paraId="128C0902" w14:textId="151070A9" w:rsidR="00747CC9" w:rsidRPr="00E20537" w:rsidRDefault="00747CC9" w:rsidP="00E20537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TIMOCOM</w:t>
      </w:r>
    </w:p>
    <w:p w14:paraId="32BEBBE4" w14:textId="375AF0BE" w:rsidR="00747CC9" w:rsidRPr="00E20537" w:rsidRDefault="00747CC9" w:rsidP="00E20537">
      <w:pPr>
        <w:pStyle w:val="Odstavecseseznamem"/>
        <w:numPr>
          <w:ilvl w:val="1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Stálé spediční firmy, se kterými dlouhodobě spolupracuj</w:t>
      </w:r>
      <w:r w:rsidR="00C7708F" w:rsidRPr="00E20537">
        <w:rPr>
          <w:rFonts w:ascii="Arial Narrow" w:hAnsi="Arial Narrow"/>
          <w:sz w:val="24"/>
          <w:szCs w:val="24"/>
        </w:rPr>
        <w:t>í</w:t>
      </w:r>
    </w:p>
    <w:p w14:paraId="65ED7CD5" w14:textId="656579D4" w:rsidR="00747CC9" w:rsidRPr="00E20537" w:rsidRDefault="00747CC9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Dispečer telefonicky</w:t>
      </w:r>
      <w:r w:rsidR="00C7708F" w:rsidRPr="00E20537">
        <w:rPr>
          <w:rFonts w:ascii="Arial Narrow" w:hAnsi="Arial Narrow"/>
          <w:sz w:val="24"/>
          <w:szCs w:val="24"/>
        </w:rPr>
        <w:t xml:space="preserve"> komunikuje se zákazníkem ohledně termínů, tonáže, ceny. Po odsouhlasení zákazník zašle objednávku s detaily přepravy.</w:t>
      </w:r>
    </w:p>
    <w:p w14:paraId="00FFA431" w14:textId="07EF22EF" w:rsidR="00C7708F" w:rsidRPr="00E20537" w:rsidRDefault="00C7708F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Dispečer předá informace konkrétnímu řidiči, který přepravu odjede.</w:t>
      </w:r>
    </w:p>
    <w:p w14:paraId="7C1BE68A" w14:textId="16ECDB0D" w:rsidR="00C7708F" w:rsidRPr="00E20537" w:rsidRDefault="00C7708F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Realizuje se nakládka a vykládka zboží, kdy řidič musí splnit podmínky z objednávky (vypsané a oražené CMR listy apod.)</w:t>
      </w:r>
    </w:p>
    <w:p w14:paraId="179C2DA2" w14:textId="02EFFC21" w:rsidR="00C7708F" w:rsidRPr="00E20537" w:rsidRDefault="00C7708F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Řidič odevzdá papíry na firmu, kde proběhne jejich zpracování administrativními pracovníky, následná fakturace a odeslání faktur zákazníkovi dle dispozic objednávky.</w:t>
      </w:r>
    </w:p>
    <w:p w14:paraId="4BA82C38" w14:textId="199F1F6B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Kontrola úhrady faktury.</w:t>
      </w:r>
    </w:p>
    <w:p w14:paraId="7C6FD202" w14:textId="72BDBFA5" w:rsidR="00C7708F" w:rsidRPr="00E20537" w:rsidRDefault="00C7708F" w:rsidP="00E20537">
      <w:pPr>
        <w:jc w:val="both"/>
        <w:rPr>
          <w:rFonts w:ascii="Arial Narrow" w:hAnsi="Arial Narrow"/>
          <w:sz w:val="24"/>
          <w:szCs w:val="24"/>
        </w:rPr>
      </w:pPr>
    </w:p>
    <w:p w14:paraId="746E0384" w14:textId="3B89D26B" w:rsidR="00C7708F" w:rsidRPr="00E20537" w:rsidRDefault="00C7708F" w:rsidP="00E20537">
      <w:pPr>
        <w:jc w:val="both"/>
        <w:rPr>
          <w:rFonts w:ascii="Arial Narrow" w:hAnsi="Arial Narrow"/>
          <w:sz w:val="24"/>
          <w:szCs w:val="24"/>
        </w:rPr>
      </w:pPr>
    </w:p>
    <w:p w14:paraId="315A2944" w14:textId="0A1C80FB" w:rsidR="00C7708F" w:rsidRPr="00E20537" w:rsidRDefault="00C7708F" w:rsidP="00E20537">
      <w:pPr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E20537">
        <w:rPr>
          <w:rFonts w:ascii="Arial Narrow" w:hAnsi="Arial Narrow"/>
          <w:b/>
          <w:bCs/>
          <w:sz w:val="28"/>
          <w:szCs w:val="28"/>
          <w:u w:val="single"/>
        </w:rPr>
        <w:t>Jeřáby</w:t>
      </w:r>
    </w:p>
    <w:p w14:paraId="028CDA54" w14:textId="2DE782AB" w:rsidR="00C7708F" w:rsidRPr="00E20537" w:rsidRDefault="00C7708F" w:rsidP="00E20537">
      <w:pPr>
        <w:jc w:val="both"/>
        <w:rPr>
          <w:rFonts w:ascii="Arial Narrow" w:hAnsi="Arial Narrow"/>
          <w:sz w:val="24"/>
          <w:szCs w:val="24"/>
        </w:rPr>
      </w:pPr>
    </w:p>
    <w:p w14:paraId="258C9551" w14:textId="1D2EE9C9" w:rsidR="00C7708F" w:rsidRPr="00E20537" w:rsidRDefault="00C7708F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Klient zašle požadavky na nový projekt (např. výstavba nového mostu). Po obdržení technických podkladů jsou prostudovány a je navržena správná technika (na zdvih, nebo i převoz na stavbu).</w:t>
      </w:r>
    </w:p>
    <w:p w14:paraId="57BB34F8" w14:textId="1D32878F" w:rsidR="00C7708F" w:rsidRPr="00E20537" w:rsidRDefault="00C7708F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Osobní konzultace se zákazníkem a případná obhlídka stavby</w:t>
      </w:r>
    </w:p>
    <w:p w14:paraId="36874800" w14:textId="73E503F8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Doplnění případných změn.</w:t>
      </w:r>
    </w:p>
    <w:p w14:paraId="3B96A810" w14:textId="46067EF4" w:rsidR="00C7708F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Pokud uspějeme u zákazníka z hlediska návrhu technického řešení a ceny, získáváme zakázku</w:t>
      </w:r>
    </w:p>
    <w:p w14:paraId="02412BFD" w14:textId="0AA914EF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Obdržíme objednávku.</w:t>
      </w:r>
    </w:p>
    <w:p w14:paraId="1394BD70" w14:textId="6DD63088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Vypracování zdvihacího plánu, nahlášení našich požadavků na stavbu (např. tlaky na patky jeřábu)</w:t>
      </w:r>
    </w:p>
    <w:p w14:paraId="4D10BFA0" w14:textId="7453C21E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Nájezd na stavbu, realizace.</w:t>
      </w:r>
    </w:p>
    <w:p w14:paraId="4C4ADF06" w14:textId="7B8B0CF5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V případě potřeb zákazníka poskytneme i vazače břemen (člověk, který břemeno správně uváže a připraví k samotnému zdvihu)</w:t>
      </w:r>
    </w:p>
    <w:p w14:paraId="207D0605" w14:textId="19C570A1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Realizace zdvihu.</w:t>
      </w:r>
    </w:p>
    <w:p w14:paraId="467E8011" w14:textId="38315A77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Demobilizace a odjezd ze stavby.</w:t>
      </w:r>
    </w:p>
    <w:p w14:paraId="5868651D" w14:textId="59CEB7F3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Zpracování pracovních výkazů našich techniků, příprava podkladů k fakturaci</w:t>
      </w:r>
    </w:p>
    <w:p w14:paraId="2DEF5D10" w14:textId="7E399AAE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Fakturace</w:t>
      </w:r>
    </w:p>
    <w:p w14:paraId="04927C29" w14:textId="62AD1728" w:rsidR="00E20537" w:rsidRPr="00E20537" w:rsidRDefault="00E20537" w:rsidP="00E20537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E20537">
        <w:rPr>
          <w:rFonts w:ascii="Arial Narrow" w:hAnsi="Arial Narrow"/>
          <w:sz w:val="24"/>
          <w:szCs w:val="24"/>
        </w:rPr>
        <w:t>Kontrola úhrady faktury.</w:t>
      </w:r>
    </w:p>
    <w:p w14:paraId="03925700" w14:textId="40C22E9F" w:rsidR="00E20537" w:rsidRDefault="00E20537" w:rsidP="00E20537"/>
    <w:p w14:paraId="7483580F" w14:textId="77777777" w:rsidR="00E20537" w:rsidRDefault="00E20537" w:rsidP="00E20537"/>
    <w:sectPr w:rsidR="00E20537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14CD" w14:textId="77777777" w:rsidR="002B74B3" w:rsidRDefault="002B74B3">
      <w:r>
        <w:separator/>
      </w:r>
    </w:p>
  </w:endnote>
  <w:endnote w:type="continuationSeparator" w:id="0">
    <w:p w14:paraId="29F3C3AF" w14:textId="77777777" w:rsidR="002B74B3" w:rsidRDefault="002B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E949" w14:textId="77777777" w:rsidR="00AD74EB" w:rsidRPr="0071674B" w:rsidRDefault="00DA2C72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E17AC6" wp14:editId="3C2FE52E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FC5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90.7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" o:allowincell="f" strokecolor="#002060"/>
          </w:pict>
        </mc:Fallback>
      </mc:AlternateContent>
    </w:r>
    <w:r w:rsidR="00AD74EB" w:rsidRPr="0071674B">
      <w:rPr>
        <w:rFonts w:ascii="Arial Narrow" w:hAnsi="Arial Narrow"/>
        <w:color w:val="002060"/>
      </w:rPr>
      <w:t>Bankovní spojení: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</w:r>
    <w:proofErr w:type="spellStart"/>
    <w:r w:rsidR="00AD74EB" w:rsidRPr="0071674B">
      <w:rPr>
        <w:rFonts w:ascii="Arial Narrow" w:hAnsi="Arial Narrow"/>
        <w:color w:val="002060"/>
      </w:rPr>
      <w:t>č.ú</w:t>
    </w:r>
    <w:proofErr w:type="spellEnd"/>
    <w:r w:rsidR="00AD74EB" w:rsidRPr="0071674B">
      <w:rPr>
        <w:rFonts w:ascii="Arial Narrow" w:hAnsi="Arial Narrow"/>
        <w:color w:val="002060"/>
      </w:rPr>
      <w:t>.: 35-0000380277/0100 (CZK)</w:t>
    </w:r>
    <w:r w:rsidR="00AD74EB" w:rsidRPr="0071674B">
      <w:rPr>
        <w:rFonts w:ascii="Arial Narrow" w:hAnsi="Arial Narrow"/>
        <w:color w:val="002060"/>
      </w:rPr>
      <w:tab/>
    </w:r>
    <w:r w:rsidR="00AD74EB" w:rsidRPr="0071674B">
      <w:rPr>
        <w:rFonts w:ascii="Arial Narrow" w:hAnsi="Arial Narrow"/>
        <w:color w:val="002060"/>
      </w:rPr>
      <w:tab/>
      <w:t>IČO: 268 98 161</w:t>
    </w:r>
  </w:p>
  <w:p w14:paraId="6FA555CE" w14:textId="77777777" w:rsidR="00AD74EB" w:rsidRPr="0071674B" w:rsidRDefault="00AD74EB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Komerční banka</w:t>
    </w:r>
    <w:r w:rsidR="008B13FA">
      <w:rPr>
        <w:rFonts w:ascii="Arial Narrow" w:hAnsi="Arial Narrow"/>
        <w:color w:val="002060"/>
      </w:rPr>
      <w:t>,</w:t>
    </w:r>
    <w:r w:rsidRPr="0071674B">
      <w:rPr>
        <w:rFonts w:ascii="Arial Narrow" w:hAnsi="Arial Narrow"/>
        <w:color w:val="002060"/>
      </w:rPr>
      <w:t xml:space="preserve"> a.s.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proofErr w:type="spellStart"/>
    <w:r w:rsidRPr="0071674B">
      <w:rPr>
        <w:rFonts w:ascii="Arial Narrow" w:hAnsi="Arial Narrow"/>
        <w:color w:val="002060"/>
      </w:rPr>
      <w:t>č.ú</w:t>
    </w:r>
    <w:proofErr w:type="spellEnd"/>
    <w:r w:rsidRPr="0071674B">
      <w:rPr>
        <w:rFonts w:ascii="Arial Narrow" w:hAnsi="Arial Narrow"/>
        <w:color w:val="002060"/>
      </w:rPr>
      <w:t>.: 3</w:t>
    </w:r>
    <w:r w:rsidR="0071674B">
      <w:rPr>
        <w:rFonts w:ascii="Arial Narrow" w:hAnsi="Arial Narrow"/>
        <w:color w:val="002060"/>
      </w:rPr>
      <w:t>5</w:t>
    </w:r>
    <w:r w:rsidR="008B13FA">
      <w:rPr>
        <w:rFonts w:ascii="Arial Narrow" w:hAnsi="Arial Narrow"/>
        <w:color w:val="002060"/>
      </w:rPr>
      <w:t>-</w:t>
    </w:r>
    <w:r w:rsidR="0071674B">
      <w:rPr>
        <w:rFonts w:ascii="Arial Narrow" w:hAnsi="Arial Narrow"/>
        <w:color w:val="002060"/>
      </w:rPr>
      <w:t>1332750267/0100 (EUR)</w:t>
    </w:r>
    <w:r w:rsidR="0071674B">
      <w:rPr>
        <w:rFonts w:ascii="Arial Narrow" w:hAnsi="Arial Narrow"/>
        <w:color w:val="002060"/>
      </w:rPr>
      <w:tab/>
    </w:r>
    <w:r w:rsidR="0071674B"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 w:rsidR="0071674B"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161</w:t>
    </w:r>
  </w:p>
  <w:p w14:paraId="34D9BA32" w14:textId="77777777" w:rsidR="00AD74EB" w:rsidRPr="0071674B" w:rsidRDefault="00AD74EB">
    <w:pPr>
      <w:rPr>
        <w:rFonts w:ascii="Arial Narrow" w:hAnsi="Arial Narrow"/>
        <w:color w:val="002060"/>
      </w:rPr>
    </w:pPr>
    <w:proofErr w:type="spellStart"/>
    <w:r w:rsidRPr="0071674B">
      <w:rPr>
        <w:rFonts w:ascii="Arial Narrow" w:hAnsi="Arial Narrow"/>
        <w:color w:val="002060"/>
      </w:rPr>
      <w:t>pob</w:t>
    </w:r>
    <w:proofErr w:type="spellEnd"/>
    <w:r w:rsidRPr="0071674B">
      <w:rPr>
        <w:rFonts w:ascii="Arial Narrow" w:hAnsi="Arial Narrow"/>
        <w:color w:val="002060"/>
      </w:rPr>
      <w:t>. Uherský Brod</w:t>
    </w:r>
  </w:p>
  <w:p w14:paraId="1FC8DB78" w14:textId="649532E4" w:rsidR="00AD74EB" w:rsidRDefault="00E20537">
    <w:pPr>
      <w:pStyle w:val="Zpat"/>
    </w:pPr>
    <w:r>
      <w:tab/>
    </w:r>
    <w:r>
      <w:tab/>
    </w:r>
    <w:r w:rsidRPr="00A14300">
      <w:rPr>
        <w:rFonts w:ascii="Arial Narrow" w:hAnsi="Arial Narrow"/>
        <w:color w:val="002060"/>
      </w:rPr>
      <w:t xml:space="preserve">Strana: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color w:val="002060"/>
      </w:rPr>
      <w:t>25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4BEA" w14:textId="77777777" w:rsidR="002B74B3" w:rsidRDefault="002B74B3">
      <w:r>
        <w:separator/>
      </w:r>
    </w:p>
  </w:footnote>
  <w:footnote w:type="continuationSeparator" w:id="0">
    <w:p w14:paraId="46D10FF0" w14:textId="77777777" w:rsidR="002B74B3" w:rsidRDefault="002B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7CB0" w14:textId="77777777" w:rsidR="00AD74EB" w:rsidRPr="00EF399B" w:rsidRDefault="00DA2C72" w:rsidP="00BF3709">
    <w:pPr>
      <w:ind w:hanging="567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56E8CE5B" wp14:editId="3C416ACD">
          <wp:simplePos x="0" y="0"/>
          <wp:positionH relativeFrom="column">
            <wp:posOffset>2558415</wp:posOffset>
          </wp:positionH>
          <wp:positionV relativeFrom="paragraph">
            <wp:posOffset>-7620</wp:posOffset>
          </wp:positionV>
          <wp:extent cx="3568065" cy="647065"/>
          <wp:effectExtent l="0" t="0" r="0" b="0"/>
          <wp:wrapNone/>
          <wp:docPr id="9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EB" w:rsidRPr="00EF399B">
      <w:rPr>
        <w:rFonts w:ascii="Arial Narrow" w:hAnsi="Arial Narrow"/>
        <w:b/>
        <w:color w:val="002060"/>
      </w:rPr>
      <w:t>AG TRANSPORT, s.r.o.</w:t>
    </w:r>
    <w:r w:rsidR="00AD74EB" w:rsidRPr="00EF399B">
      <w:rPr>
        <w:rFonts w:ascii="Arial Narrow" w:hAnsi="Arial Narrow"/>
        <w:b/>
        <w:color w:val="002060"/>
      </w:rPr>
      <w:tab/>
    </w:r>
    <w:r w:rsidR="00EF399B">
      <w:rPr>
        <w:rFonts w:ascii="Arial Narrow" w:hAnsi="Arial Narrow"/>
        <w:b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Tel.: </w:t>
    </w:r>
    <w:r w:rsidR="0071674B" w:rsidRPr="00EF399B">
      <w:rPr>
        <w:rFonts w:ascii="Arial Narrow" w:hAnsi="Arial Narrow"/>
        <w:color w:val="002060"/>
      </w:rPr>
      <w:t xml:space="preserve">   </w:t>
    </w:r>
    <w:r w:rsidR="00AD74EB" w:rsidRPr="00EF399B">
      <w:rPr>
        <w:rFonts w:ascii="Arial Narrow" w:hAnsi="Arial Narrow"/>
        <w:color w:val="002060"/>
      </w:rPr>
      <w:t xml:space="preserve">+420 572 </w:t>
    </w:r>
    <w:r w:rsidR="0011128B" w:rsidRPr="00EF399B">
      <w:rPr>
        <w:rFonts w:ascii="Arial Narrow" w:hAnsi="Arial Narrow"/>
        <w:color w:val="002060"/>
      </w:rPr>
      <w:t>434</w:t>
    </w:r>
    <w:r w:rsidR="00AD74EB" w:rsidRPr="00EF399B">
      <w:rPr>
        <w:rFonts w:ascii="Arial Narrow" w:hAnsi="Arial Narrow"/>
        <w:color w:val="002060"/>
      </w:rPr>
      <w:t xml:space="preserve"> </w:t>
    </w:r>
    <w:r w:rsidR="0011128B" w:rsidRPr="00EF399B">
      <w:rPr>
        <w:rFonts w:ascii="Arial Narrow" w:hAnsi="Arial Narrow"/>
        <w:color w:val="002060"/>
      </w:rPr>
      <w:t>501</w:t>
    </w:r>
  </w:p>
  <w:p w14:paraId="1DCB4C26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Průmyslová 1141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 xml:space="preserve">Fax: </w:t>
    </w:r>
    <w:r w:rsidR="0071674B" w:rsidRPr="00EF399B">
      <w:rPr>
        <w:rFonts w:ascii="Arial Narrow" w:hAnsi="Arial Narrow"/>
        <w:color w:val="002060"/>
      </w:rPr>
      <w:t xml:space="preserve">  </w:t>
    </w:r>
    <w:proofErr w:type="gramEnd"/>
    <w:r w:rsidR="0071674B" w:rsidRPr="00EF399B">
      <w:rPr>
        <w:rFonts w:ascii="Arial Narrow" w:hAnsi="Arial Narrow"/>
        <w:color w:val="002060"/>
      </w:rPr>
      <w:t xml:space="preserve"> </w:t>
    </w:r>
    <w:r w:rsidRPr="00EF399B">
      <w:rPr>
        <w:rFonts w:ascii="Arial Narrow" w:hAnsi="Arial Narrow"/>
        <w:color w:val="002060"/>
      </w:rPr>
      <w:t>+420 572 693</w:t>
    </w:r>
    <w:r w:rsidR="00203794">
      <w:rPr>
        <w:rFonts w:ascii="Arial Narrow" w:hAnsi="Arial Narrow"/>
        <w:color w:val="002060"/>
      </w:rPr>
      <w:t> </w:t>
    </w:r>
    <w:r w:rsidRPr="00EF399B">
      <w:rPr>
        <w:rFonts w:ascii="Arial Narrow" w:hAnsi="Arial Narrow"/>
        <w:color w:val="002060"/>
      </w:rPr>
      <w:t>301</w:t>
    </w:r>
  </w:p>
  <w:p w14:paraId="1B3509FA" w14:textId="77777777" w:rsidR="00AD74EB" w:rsidRPr="00EF399B" w:rsidRDefault="00AD74E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 xml:space="preserve">686 </w:t>
    </w:r>
    <w:proofErr w:type="gramStart"/>
    <w:r w:rsidRPr="00EF399B">
      <w:rPr>
        <w:rFonts w:ascii="Arial Narrow" w:hAnsi="Arial Narrow"/>
        <w:color w:val="002060"/>
      </w:rPr>
      <w:t>01  Uherské</w:t>
    </w:r>
    <w:proofErr w:type="gramEnd"/>
    <w:r w:rsidRPr="00EF399B">
      <w:rPr>
        <w:rFonts w:ascii="Arial Narrow" w:hAnsi="Arial Narrow"/>
        <w:color w:val="002060"/>
      </w:rPr>
      <w:t xml:space="preserve"> Hradiště</w:t>
    </w:r>
    <w:r w:rsidR="00BF3709" w:rsidRPr="00EF399B">
      <w:rPr>
        <w:rFonts w:ascii="Arial Narrow" w:hAnsi="Arial Narrow"/>
        <w:color w:val="002060"/>
      </w:rPr>
      <w:t xml:space="preserve">   </w:t>
    </w:r>
    <w:r w:rsidR="00EF399B">
      <w:rPr>
        <w:rFonts w:ascii="Arial Narrow" w:hAnsi="Arial Narrow"/>
        <w:color w:val="002060"/>
      </w:rPr>
      <w:t xml:space="preserve">   </w:t>
    </w:r>
    <w:r w:rsidR="0071674B" w:rsidRPr="00EF399B">
      <w:rPr>
        <w:rFonts w:ascii="Arial Narrow" w:hAnsi="Arial Narrow"/>
        <w:color w:val="002060"/>
      </w:rPr>
      <w:t>E</w:t>
    </w:r>
    <w:r w:rsidRPr="00EF399B">
      <w:rPr>
        <w:rFonts w:ascii="Arial Narrow" w:hAnsi="Arial Narrow"/>
        <w:color w:val="002060"/>
      </w:rPr>
      <w:t>-mail:</w:t>
    </w:r>
    <w:r w:rsidR="0071674B" w:rsidRPr="00EF399B">
      <w:rPr>
        <w:rFonts w:ascii="Arial Narrow" w:hAnsi="Arial Narrow"/>
        <w:color w:val="002060"/>
      </w:rPr>
      <w:t xml:space="preserve"> </w:t>
    </w:r>
    <w:r w:rsidR="00055DE2" w:rsidRPr="00EF399B">
      <w:rPr>
        <w:rFonts w:ascii="Arial Narrow" w:hAnsi="Arial Narrow"/>
        <w:color w:val="002060"/>
      </w:rPr>
      <w:t>info</w:t>
    </w:r>
    <w:r w:rsidRPr="00EF399B">
      <w:rPr>
        <w:rFonts w:ascii="Arial Narrow" w:hAnsi="Arial Narrow"/>
        <w:color w:val="002060"/>
      </w:rPr>
      <w:t>@agtransport.cz</w:t>
    </w:r>
  </w:p>
  <w:p w14:paraId="5CCC69D3" w14:textId="77777777" w:rsidR="00AD74EB" w:rsidRPr="00EF399B" w:rsidRDefault="0071674B" w:rsidP="00BF3709">
    <w:pPr>
      <w:ind w:hanging="567"/>
      <w:rPr>
        <w:rFonts w:ascii="Arial Narrow" w:hAnsi="Arial Narrow"/>
        <w:color w:val="002060"/>
      </w:rPr>
    </w:pPr>
    <w:r w:rsidRPr="00EF399B">
      <w:rPr>
        <w:rFonts w:ascii="Arial Narrow" w:hAnsi="Arial Narrow"/>
        <w:color w:val="002060"/>
      </w:rPr>
      <w:t>Česká republika</w:t>
    </w:r>
    <w:r w:rsidRPr="00EF399B">
      <w:rPr>
        <w:rFonts w:ascii="Arial Narrow" w:hAnsi="Arial Narrow"/>
        <w:color w:val="002060"/>
      </w:rPr>
      <w:tab/>
    </w:r>
    <w:r w:rsidR="00BF3709" w:rsidRPr="00EF399B">
      <w:rPr>
        <w:rFonts w:ascii="Arial Narrow" w:hAnsi="Arial Narrow"/>
        <w:color w:val="002060"/>
      </w:rPr>
      <w:t xml:space="preserve">       </w:t>
    </w:r>
    <w:r w:rsidR="00EF399B" w:rsidRPr="00EF399B">
      <w:rPr>
        <w:rFonts w:ascii="Arial Narrow" w:hAnsi="Arial Narrow"/>
        <w:color w:val="002060"/>
      </w:rPr>
      <w:tab/>
    </w:r>
    <w:r w:rsidR="00EF399B">
      <w:rPr>
        <w:rFonts w:ascii="Arial Narrow" w:hAnsi="Arial Narrow"/>
        <w:color w:val="002060"/>
      </w:rPr>
      <w:t xml:space="preserve">   </w:t>
    </w:r>
    <w:proofErr w:type="gramStart"/>
    <w:r w:rsidRPr="00EF399B">
      <w:rPr>
        <w:rFonts w:ascii="Arial Narrow" w:hAnsi="Arial Narrow"/>
        <w:color w:val="002060"/>
      </w:rPr>
      <w:t>Web:  www.agtransport.cz</w:t>
    </w:r>
    <w:proofErr w:type="gramEnd"/>
  </w:p>
  <w:p w14:paraId="2904B1B9" w14:textId="77777777" w:rsidR="0071674B" w:rsidRPr="0071674B" w:rsidRDefault="00DA2C72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0AA6495">
              <wp:simplePos x="0" y="0"/>
              <wp:positionH relativeFrom="column">
                <wp:posOffset>-534670</wp:posOffset>
              </wp:positionH>
              <wp:positionV relativeFrom="paragraph">
                <wp:posOffset>15430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80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2.15pt" to="50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209E"/>
    <w:multiLevelType w:val="hybridMultilevel"/>
    <w:tmpl w:val="2CF2B622"/>
    <w:lvl w:ilvl="0" w:tplc="1C5E8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8B8"/>
    <w:multiLevelType w:val="hybridMultilevel"/>
    <w:tmpl w:val="89063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80486189">
    <w:abstractNumId w:val="6"/>
  </w:num>
  <w:num w:numId="2" w16cid:durableId="1916354746">
    <w:abstractNumId w:val="2"/>
  </w:num>
  <w:num w:numId="3" w16cid:durableId="1988782698">
    <w:abstractNumId w:val="1"/>
  </w:num>
  <w:num w:numId="4" w16cid:durableId="1153721295">
    <w:abstractNumId w:val="0"/>
  </w:num>
  <w:num w:numId="5" w16cid:durableId="1540780779">
    <w:abstractNumId w:val="7"/>
  </w:num>
  <w:num w:numId="6" w16cid:durableId="970407441">
    <w:abstractNumId w:val="3"/>
  </w:num>
  <w:num w:numId="7" w16cid:durableId="1896424501">
    <w:abstractNumId w:val="5"/>
  </w:num>
  <w:num w:numId="8" w16cid:durableId="1037122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00B"/>
    <w:rsid w:val="00032B44"/>
    <w:rsid w:val="00045402"/>
    <w:rsid w:val="00055DE2"/>
    <w:rsid w:val="00072A20"/>
    <w:rsid w:val="0007338B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83624"/>
    <w:rsid w:val="002914F5"/>
    <w:rsid w:val="002B008E"/>
    <w:rsid w:val="002B74B3"/>
    <w:rsid w:val="002D49E0"/>
    <w:rsid w:val="002D729F"/>
    <w:rsid w:val="002F0612"/>
    <w:rsid w:val="00332150"/>
    <w:rsid w:val="00333236"/>
    <w:rsid w:val="00333B47"/>
    <w:rsid w:val="00352DB4"/>
    <w:rsid w:val="00356B5A"/>
    <w:rsid w:val="003837AE"/>
    <w:rsid w:val="00384AF9"/>
    <w:rsid w:val="003A1A7E"/>
    <w:rsid w:val="003B43A1"/>
    <w:rsid w:val="003C0968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125F"/>
    <w:rsid w:val="004B5800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47CC9"/>
    <w:rsid w:val="0075341B"/>
    <w:rsid w:val="00754826"/>
    <w:rsid w:val="00767024"/>
    <w:rsid w:val="00772B0D"/>
    <w:rsid w:val="00784893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50613"/>
    <w:rsid w:val="00953385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C3EBA"/>
    <w:rsid w:val="009D0408"/>
    <w:rsid w:val="009D1754"/>
    <w:rsid w:val="009E4EF2"/>
    <w:rsid w:val="009F1730"/>
    <w:rsid w:val="00A5117B"/>
    <w:rsid w:val="00A6027A"/>
    <w:rsid w:val="00A76B18"/>
    <w:rsid w:val="00AB7C1A"/>
    <w:rsid w:val="00AD74EB"/>
    <w:rsid w:val="00AD770C"/>
    <w:rsid w:val="00AE6DD5"/>
    <w:rsid w:val="00B012A5"/>
    <w:rsid w:val="00B0399A"/>
    <w:rsid w:val="00B0728C"/>
    <w:rsid w:val="00B26A46"/>
    <w:rsid w:val="00B431BE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6D5"/>
    <w:rsid w:val="00C67954"/>
    <w:rsid w:val="00C7708F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51E06"/>
    <w:rsid w:val="00D55577"/>
    <w:rsid w:val="00D67421"/>
    <w:rsid w:val="00D80603"/>
    <w:rsid w:val="00D84705"/>
    <w:rsid w:val="00D8738A"/>
    <w:rsid w:val="00D9251A"/>
    <w:rsid w:val="00D97396"/>
    <w:rsid w:val="00DA2C72"/>
    <w:rsid w:val="00DC2F26"/>
    <w:rsid w:val="00DF46B6"/>
    <w:rsid w:val="00E05BB0"/>
    <w:rsid w:val="00E179CD"/>
    <w:rsid w:val="00E20537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33752"/>
    <w:rsid w:val="00F47509"/>
    <w:rsid w:val="00F514BE"/>
    <w:rsid w:val="00F672AF"/>
    <w:rsid w:val="00F70D63"/>
    <w:rsid w:val="00F71F65"/>
    <w:rsid w:val="00F76F99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</Template>
  <TotalTime>11</TotalTime>
  <Pages>1</Pages>
  <Words>273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2</cp:revision>
  <cp:lastPrinted>2023-01-11T13:53:00Z</cp:lastPrinted>
  <dcterms:created xsi:type="dcterms:W3CDTF">2023-01-11T14:12:00Z</dcterms:created>
  <dcterms:modified xsi:type="dcterms:W3CDTF">2023-01-11T14:12:00Z</dcterms:modified>
</cp:coreProperties>
</file>